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KELLO PROSCOV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40540540540540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57142857142857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1.3773388773388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2.4285714285714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